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69"/>
        <w:gridCol w:w="6292"/>
      </w:tblGrid>
      <w:tr w:rsidR="00004A25" w:rsidRPr="00004A25" w14:paraId="499E173C" w14:textId="77777777" w:rsidTr="000212C2">
        <w:trPr>
          <w:trHeight w:val="12401"/>
        </w:trPr>
        <w:tc>
          <w:tcPr>
            <w:tcW w:w="4069" w:type="dxa"/>
            <w:tcMar>
              <w:top w:w="504" w:type="dxa"/>
              <w:right w:w="720" w:type="dxa"/>
            </w:tcMar>
          </w:tcPr>
          <w:p w14:paraId="5FE6905B" w14:textId="77777777" w:rsidR="00523479" w:rsidRPr="00004A25" w:rsidRDefault="0082066F" w:rsidP="00523479">
            <w:pPr>
              <w:pStyle w:val="Initials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B2DDF00" wp14:editId="09D0EA8E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 wp14:anchorId="2EC2FE1D" wp14:editId="099B5EA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82E79" id="Group 1" o:spid="_x0000_s1026" alt="Header graphics" style="position:absolute;margin-left:0;margin-top:-38.35pt;width:524.85pt;height:138.95pt;z-index:-251658240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fca0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fca0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B3CD4D7" w14:textId="77777777" w:rsidR="00004A25" w:rsidRDefault="00004A25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7BE1784" w14:textId="77777777" w:rsidR="00004A25" w:rsidRDefault="00004A25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329913DF" w14:textId="77777777" w:rsidR="00A50939" w:rsidRPr="00AF0F51" w:rsidRDefault="0082066F" w:rsidP="007569C1">
            <w:pPr>
              <w:pStyle w:val="Heading3"/>
              <w:rPr>
                <w:rFonts w:ascii="Better Food" w:hAnsi="Better Food" w:cs="Arial"/>
                <w:color w:val="000000" w:themeColor="text1"/>
                <w:sz w:val="28"/>
                <w:szCs w:val="22"/>
              </w:rPr>
            </w:pPr>
            <w:r w:rsidRPr="00AF0F51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main objective</w:t>
            </w:r>
            <w:r w:rsidR="00004A25" w:rsidRPr="00AF0F51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…</w:t>
            </w:r>
          </w:p>
          <w:p w14:paraId="359C2196" w14:textId="77777777" w:rsidR="0082066F" w:rsidRPr="00277ED0" w:rsidRDefault="00BC5CED" w:rsidP="001E77CA">
            <w:pPr>
              <w:rPr>
                <w:rFonts w:ascii="Andrea's Script Upright" w:hAnsi="Andrea's Script Upright" w:cs="Arial"/>
                <w:color w:val="000000" w:themeColor="text1"/>
                <w:sz w:val="28"/>
                <w:szCs w:val="22"/>
              </w:rPr>
            </w:pPr>
            <w:r w:rsidRPr="00F035A7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 xml:space="preserve">To </w:t>
            </w:r>
            <w:r w:rsidR="001E77CA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>provide a safe and secure environment for our customers and staff at all times</w:t>
            </w:r>
            <w:r w:rsidR="000212C2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 xml:space="preserve"> and in line with our ethical vision. </w:t>
            </w:r>
          </w:p>
          <w:p w14:paraId="41C14D96" w14:textId="77777777" w:rsidR="002C2CDD" w:rsidRPr="00277ED0" w:rsidRDefault="0082066F" w:rsidP="00004A25">
            <w:pPr>
              <w:pStyle w:val="Heading3"/>
              <w:rPr>
                <w:rFonts w:ascii="Better Food" w:hAnsi="Better Food" w:cs="Arial"/>
                <w:color w:val="000000" w:themeColor="text1"/>
                <w:sz w:val="28"/>
                <w:szCs w:val="22"/>
              </w:rPr>
            </w:pPr>
            <w:r w:rsidRPr="00277ED0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key performance indicators</w:t>
            </w:r>
            <w:r w:rsidR="00004A25" w:rsidRPr="00277ED0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…</w:t>
            </w:r>
            <w:r w:rsidRPr="00277ED0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 xml:space="preserve"> </w:t>
            </w:r>
          </w:p>
          <w:p w14:paraId="2FCA4205" w14:textId="77777777" w:rsidR="00E167B2" w:rsidRPr="00E167B2" w:rsidRDefault="00634A02" w:rsidP="00A375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 xml:space="preserve">Stock </w:t>
            </w:r>
            <w:r w:rsidR="001E77CA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>Shrinkage</w:t>
            </w:r>
          </w:p>
          <w:p w14:paraId="7D537B13" w14:textId="77777777" w:rsidR="007C1074" w:rsidRPr="00710C35" w:rsidRDefault="001E77CA" w:rsidP="00A375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88BD8E8" wp14:editId="180D0FC1">
                  <wp:simplePos x="0" y="0"/>
                  <wp:positionH relativeFrom="margin">
                    <wp:posOffset>51720</wp:posOffset>
                  </wp:positionH>
                  <wp:positionV relativeFrom="paragraph">
                    <wp:posOffset>2647950</wp:posOffset>
                  </wp:positionV>
                  <wp:extent cx="2162393" cy="1314450"/>
                  <wp:effectExtent l="0" t="0" r="952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3" t="21226" r="13504" b="16090"/>
                          <a:stretch/>
                        </pic:blipFill>
                        <pic:spPr bwMode="auto">
                          <a:xfrm>
                            <a:off x="0" y="0"/>
                            <a:ext cx="2162393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167B2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>Stocktake</w:t>
            </w:r>
            <w:proofErr w:type="spellEnd"/>
            <w:r w:rsidR="00E167B2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 xml:space="preserve"> </w:t>
            </w:r>
          </w:p>
          <w:p w14:paraId="06A59020" w14:textId="77777777" w:rsidR="00710C35" w:rsidRPr="00710C35" w:rsidRDefault="00710C35" w:rsidP="00A375DB">
            <w:pPr>
              <w:pStyle w:val="ListParagraph"/>
              <w:numPr>
                <w:ilvl w:val="0"/>
                <w:numId w:val="6"/>
              </w:numPr>
              <w:rPr>
                <w:rFonts w:ascii="Andrea's Script Upright" w:hAnsi="Andrea's Script Upright" w:cs="Arial"/>
                <w:color w:val="000000" w:themeColor="text1"/>
                <w:sz w:val="22"/>
                <w:szCs w:val="22"/>
              </w:rPr>
            </w:pPr>
            <w:r w:rsidRPr="00710C35">
              <w:rPr>
                <w:rFonts w:ascii="Andrea's Script Upright" w:hAnsi="Andrea's Script Upright" w:cs="Arial"/>
                <w:color w:val="000000" w:themeColor="text1"/>
                <w:sz w:val="24"/>
                <w:szCs w:val="22"/>
              </w:rPr>
              <w:t>Customer satisfaction</w:t>
            </w:r>
          </w:p>
        </w:tc>
        <w:tc>
          <w:tcPr>
            <w:tcW w:w="629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004A25" w14:paraId="7971559A" w14:textId="77777777" w:rsidTr="00757152">
              <w:trPr>
                <w:trHeight w:val="1"/>
              </w:trPr>
              <w:tc>
                <w:tcPr>
                  <w:tcW w:w="6254" w:type="dxa"/>
                  <w:vAlign w:val="center"/>
                </w:tcPr>
                <w:p w14:paraId="1896D7CC" w14:textId="77777777" w:rsidR="00C612DA" w:rsidRPr="00AF0F51" w:rsidRDefault="00FE46D9" w:rsidP="00C612DA">
                  <w:pPr>
                    <w:pStyle w:val="Heading1"/>
                    <w:outlineLvl w:val="0"/>
                    <w:rPr>
                      <w:rStyle w:val="Heading3Char"/>
                      <w:rFonts w:ascii="Better Food" w:hAnsi="Better Food"/>
                      <w:sz w:val="36"/>
                    </w:rPr>
                  </w:pPr>
                  <w:r>
                    <w:rPr>
                      <w:rStyle w:val="Heading3Char"/>
                      <w:rFonts w:ascii="Better Food" w:hAnsi="Better Food"/>
                      <w:sz w:val="36"/>
                    </w:rPr>
                    <w:t>RETAIL SECURITY OFFICER</w:t>
                  </w:r>
                </w:p>
                <w:p w14:paraId="6DE15B1D" w14:textId="77777777" w:rsidR="0082066F" w:rsidRPr="00AF0F51" w:rsidRDefault="007C1074" w:rsidP="007C1074">
                  <w:pPr>
                    <w:pStyle w:val="Heading2"/>
                    <w:outlineLvl w:val="1"/>
                    <w:rPr>
                      <w:rFonts w:ascii="Andrea's Script Upright" w:hAnsi="Andrea's Script Upright" w:cs="Arial"/>
                      <w:sz w:val="22"/>
                      <w:szCs w:val="22"/>
                    </w:rPr>
                  </w:pPr>
                  <w:r>
                    <w:rPr>
                      <w:rFonts w:ascii="Andrea's Script Upright" w:hAnsi="Andrea's Script Upright" w:cs="Arial"/>
                      <w:szCs w:val="22"/>
                    </w:rPr>
                    <w:t xml:space="preserve">To help </w:t>
                  </w:r>
                  <w:r w:rsidR="00FE46D9">
                    <w:rPr>
                      <w:rFonts w:ascii="Andrea's Script Upright" w:hAnsi="Andrea's Script Upright" w:cs="Arial"/>
                      <w:szCs w:val="22"/>
                    </w:rPr>
                    <w:t>PROTECT AND GUARD OUR STAFF AND STOCK</w:t>
                  </w:r>
                  <w:r w:rsidRPr="007C1074">
                    <w:rPr>
                      <w:rFonts w:ascii="Andrea's Script Upright" w:hAnsi="Andrea's Script Upright" w:cs="Arial"/>
                      <w:b/>
                      <w:szCs w:val="22"/>
                    </w:rPr>
                    <w:t xml:space="preserve"> </w:t>
                  </w:r>
                </w:p>
              </w:tc>
            </w:tr>
          </w:tbl>
          <w:p w14:paraId="0BEDEEB5" w14:textId="77777777" w:rsidR="00004A25" w:rsidRPr="00A375DB" w:rsidRDefault="0082066F" w:rsidP="007569C1">
            <w:pPr>
              <w:pStyle w:val="Heading3"/>
              <w:rPr>
                <w:rFonts w:ascii="Better Food" w:hAnsi="Better Food" w:cs="Arial"/>
                <w:color w:val="000000" w:themeColor="text1"/>
                <w:sz w:val="28"/>
                <w:szCs w:val="22"/>
              </w:rPr>
            </w:pPr>
            <w:r w:rsidRPr="00A375DB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accountab</w:t>
            </w:r>
            <w:r w:rsidR="00004A25" w:rsidRPr="00A375DB">
              <w:rPr>
                <w:rFonts w:ascii="Better Food" w:hAnsi="Better Food" w:cs="Arial"/>
                <w:color w:val="000000" w:themeColor="text1"/>
                <w:sz w:val="28"/>
                <w:szCs w:val="22"/>
              </w:rPr>
              <w:t>le for….</w:t>
            </w:r>
            <w:r w:rsidR="00B14A06" w:rsidRPr="00A375DB">
              <w:rPr>
                <w:rFonts w:ascii="Better Food" w:hAnsi="Better Food" w:cs="Helvetica"/>
                <w:sz w:val="24"/>
                <w:lang w:val="en-GB"/>
              </w:rPr>
              <w:t xml:space="preserve"> </w:t>
            </w:r>
          </w:p>
          <w:p w14:paraId="41EB4FAC" w14:textId="77777777" w:rsidR="00FE46D9" w:rsidRPr="00FE46D9" w:rsidRDefault="00FE46D9" w:rsidP="00FE46D9">
            <w:pPr>
              <w:spacing w:after="240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The post holder will be responsible for maintaining a professional standard of security and assisting the </w:t>
            </w:r>
            <w:r w:rsidR="00E167B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buying team, Stock Controllers</w:t>
            </w: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</w:t>
            </w:r>
            <w:r w:rsidR="00E167B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and Store Managers</w:t>
            </w: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</w:t>
            </w:r>
            <w:r w:rsidRPr="00634A0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across our three stores.</w:t>
            </w:r>
          </w:p>
          <w:p w14:paraId="7B5C62FB" w14:textId="77777777" w:rsidR="00FE46D9" w:rsidRPr="00FE46D9" w:rsidRDefault="00FE46D9" w:rsidP="00FE46D9">
            <w:pPr>
              <w:spacing w:after="240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b/>
                <w:bCs/>
                <w:sz w:val="22"/>
                <w:lang w:val="en-GB" w:eastAsia="en-GB"/>
              </w:rPr>
              <w:t xml:space="preserve">Main Responsibilities: </w:t>
            </w:r>
          </w:p>
          <w:p w14:paraId="224E2DCC" w14:textId="77777777" w:rsidR="00FE46D9" w:rsidRP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Patrolling the shop floor and deterring criminal activity</w:t>
            </w:r>
          </w:p>
          <w:p w14:paraId="2C3FB344" w14:textId="77777777" w:rsid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Apprehending shoplifters</w:t>
            </w:r>
          </w:p>
          <w:p w14:paraId="22CD0E79" w14:textId="77777777" w:rsidR="00E167B2" w:rsidRPr="00E167B2" w:rsidRDefault="00E167B2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E167B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Acting as a visual deterrent</w:t>
            </w:r>
          </w:p>
          <w:p w14:paraId="2FB0F879" w14:textId="77777777" w:rsidR="00E167B2" w:rsidRPr="00FE46D9" w:rsidRDefault="00411EBE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4"/>
                <w:lang w:val="en-GB" w:eastAsia="en-GB"/>
              </w:rPr>
            </w:pPr>
            <w:r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Contributing</w:t>
            </w:r>
            <w:r w:rsidR="006E0DAE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to</w:t>
            </w:r>
            <w:r w:rsidR="00E167B2" w:rsidRPr="00E167B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the safety of customers and colleagues within the working environment</w:t>
            </w:r>
          </w:p>
          <w:p w14:paraId="3338FC7F" w14:textId="77777777" w:rsidR="006E0DAE" w:rsidRDefault="00FE46D9" w:rsidP="005128B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6E0DAE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Liaising with the Store Management </w:t>
            </w:r>
          </w:p>
          <w:p w14:paraId="2C3B5301" w14:textId="77777777" w:rsidR="00FE46D9" w:rsidRPr="006E0DAE" w:rsidRDefault="00FE46D9" w:rsidP="005128B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6E0DAE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Performing compliance checks</w:t>
            </w:r>
          </w:p>
          <w:p w14:paraId="7AEC100C" w14:textId="77777777" w:rsidR="00FE46D9" w:rsidRPr="00FE46D9" w:rsidRDefault="003F3FD3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Occasional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colleague and contractor searches</w:t>
            </w:r>
          </w:p>
          <w:p w14:paraId="4D308F86" w14:textId="77777777" w:rsid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Completing vulnerability checks on departments in the shop</w:t>
            </w:r>
          </w:p>
          <w:p w14:paraId="5AFEE890" w14:textId="3DFA5C7C" w:rsidR="000212C2" w:rsidRPr="00FE46D9" w:rsidRDefault="003F3FD3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szCs w:val="22"/>
                <w:lang w:val="en-GB" w:eastAsia="en-GB"/>
              </w:rPr>
            </w:pPr>
            <w:r>
              <w:rPr>
                <w:rFonts w:ascii="Andrea's Script Upright" w:hAnsi="Andrea's Script Upright" w:cs="Arial"/>
                <w:sz w:val="22"/>
                <w:szCs w:val="22"/>
              </w:rPr>
              <w:t>Ability</w:t>
            </w:r>
            <w:r w:rsidR="000212C2" w:rsidRPr="000212C2">
              <w:rPr>
                <w:rFonts w:ascii="Andrea's Script Upright" w:hAnsi="Andrea's Script Upright" w:cs="Arial"/>
                <w:sz w:val="22"/>
                <w:szCs w:val="22"/>
              </w:rPr>
              <w:t xml:space="preserve"> to work </w:t>
            </w:r>
            <w:r w:rsidR="00710C35">
              <w:rPr>
                <w:rFonts w:ascii="Andrea's Script Upright" w:hAnsi="Andrea's Script Upright" w:cs="Arial"/>
                <w:sz w:val="22"/>
                <w:szCs w:val="22"/>
              </w:rPr>
              <w:t xml:space="preserve">across </w:t>
            </w:r>
            <w:r>
              <w:rPr>
                <w:rFonts w:ascii="Andrea's Script Upright" w:hAnsi="Andrea's Script Upright" w:cs="Arial"/>
                <w:sz w:val="22"/>
                <w:szCs w:val="22"/>
              </w:rPr>
              <w:t>any of</w:t>
            </w:r>
            <w:r w:rsidR="00710C35">
              <w:rPr>
                <w:rFonts w:ascii="Andrea's Script Upright" w:hAnsi="Andrea's Script Upright" w:cs="Arial"/>
                <w:sz w:val="22"/>
                <w:szCs w:val="22"/>
              </w:rPr>
              <w:t xml:space="preserve"> our</w:t>
            </w:r>
            <w:r w:rsidR="000212C2" w:rsidRPr="000212C2">
              <w:rPr>
                <w:rFonts w:ascii="Andrea's Script Upright" w:hAnsi="Andrea's Script Upright" w:cs="Arial"/>
                <w:sz w:val="22"/>
                <w:szCs w:val="22"/>
              </w:rPr>
              <w:t xml:space="preserve"> stores within </w:t>
            </w:r>
            <w:r w:rsidR="00710C35">
              <w:rPr>
                <w:rFonts w:ascii="Andrea's Script Upright" w:hAnsi="Andrea's Script Upright" w:cs="Arial"/>
                <w:sz w:val="22"/>
                <w:szCs w:val="22"/>
              </w:rPr>
              <w:t>the Bristol</w:t>
            </w:r>
            <w:r w:rsidR="000212C2" w:rsidRPr="000212C2">
              <w:rPr>
                <w:rFonts w:ascii="Andrea's Script Upright" w:hAnsi="Andrea's Script Upright" w:cs="Arial"/>
                <w:sz w:val="22"/>
                <w:szCs w:val="22"/>
              </w:rPr>
              <w:t xml:space="preserve"> area</w:t>
            </w:r>
          </w:p>
          <w:p w14:paraId="002CB0D6" w14:textId="77777777" w:rsidR="00FE46D9" w:rsidRPr="00FE46D9" w:rsidRDefault="00FE46D9" w:rsidP="00FE46D9">
            <w:pPr>
              <w:spacing w:after="240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b/>
                <w:bCs/>
                <w:sz w:val="22"/>
                <w:lang w:val="en-GB" w:eastAsia="en-GB"/>
              </w:rPr>
              <w:t xml:space="preserve">Essential Criteria: </w:t>
            </w:r>
          </w:p>
          <w:p w14:paraId="4D88B105" w14:textId="77777777" w:rsidR="00FE46D9" w:rsidRP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Valid SIA licence</w:t>
            </w:r>
          </w:p>
          <w:p w14:paraId="0FFBFE43" w14:textId="77777777" w:rsidR="00FE46D9" w:rsidRPr="00FE46D9" w:rsidRDefault="00C3720B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Good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communication skills</w:t>
            </w:r>
          </w:p>
          <w:p w14:paraId="5156125A" w14:textId="77777777" w:rsid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Smart appearance</w:t>
            </w:r>
          </w:p>
          <w:p w14:paraId="6E0AE182" w14:textId="77777777" w:rsidR="001E77CA" w:rsidRPr="00FE46D9" w:rsidRDefault="00C3720B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Good</w:t>
            </w:r>
            <w:r w:rsidR="001E77CA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customer service skills</w:t>
            </w:r>
          </w:p>
          <w:p w14:paraId="327A17C3" w14:textId="77777777" w:rsidR="00FE46D9" w:rsidRPr="00FE46D9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Ability to handle conflict situations in a professional manner</w:t>
            </w:r>
          </w:p>
          <w:p w14:paraId="370A5935" w14:textId="77777777" w:rsidR="00FD754A" w:rsidRDefault="00FE46D9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Previous experience of working in a Retail Security Role is an advantage but not essential</w:t>
            </w:r>
          </w:p>
          <w:p w14:paraId="10EE5E19" w14:textId="3A612D55" w:rsidR="00FE46D9" w:rsidRPr="00FE46D9" w:rsidRDefault="00FD754A" w:rsidP="00E167B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</w:pPr>
            <w:r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Available to work </w:t>
            </w:r>
            <w:r w:rsidR="00630347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within shop opening times 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</w:t>
            </w:r>
          </w:p>
          <w:p w14:paraId="239C98C9" w14:textId="48BAE11B" w:rsidR="00741125" w:rsidRPr="00004A25" w:rsidRDefault="001E77CA" w:rsidP="00710C35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7CA">
              <w:rPr>
                <w:rFonts w:ascii="Andrea's Script Upright" w:hAnsi="Andrea's Script Upright" w:cs="Arial"/>
                <w:sz w:val="22"/>
                <w:szCs w:val="22"/>
              </w:rPr>
              <w:t xml:space="preserve">All successful applicants will be screened in accordance with BS7858 standards so 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szCs w:val="22"/>
                <w:lang w:val="en-GB" w:eastAsia="en-GB"/>
              </w:rPr>
              <w:t>must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be able to provide a full </w:t>
            </w:r>
            <w:r w:rsidR="00634A02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>5-year</w:t>
            </w:r>
            <w:r w:rsidR="00FE46D9" w:rsidRPr="00FE46D9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checkable work or back to school history</w:t>
            </w:r>
            <w:r w:rsidR="00634A02">
              <w:rPr>
                <w:rFonts w:ascii="Andrea's Script Upright" w:eastAsia="Times New Roman" w:hAnsi="Andrea's Script Upright" w:cs="Arial"/>
                <w:sz w:val="22"/>
                <w:lang w:val="en-GB" w:eastAsia="en-GB"/>
              </w:rPr>
              <w:t xml:space="preserve"> </w:t>
            </w:r>
            <w:bookmarkStart w:id="0" w:name="_GoBack"/>
            <w:bookmarkEnd w:id="0"/>
          </w:p>
        </w:tc>
      </w:tr>
    </w:tbl>
    <w:p w14:paraId="50EE25D3" w14:textId="77777777" w:rsidR="00004A25" w:rsidRPr="00333CD3" w:rsidRDefault="004A1D83" w:rsidP="00E22E87">
      <w:pPr>
        <w:pStyle w:val="NoSpacing"/>
      </w:pPr>
      <w:r>
        <w:rPr>
          <w:rFonts w:ascii="Helvetica" w:hAnsi="Helvetica" w:cs="Helvetica"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48221FED" wp14:editId="602FA581">
            <wp:simplePos x="0" y="0"/>
            <wp:positionH relativeFrom="margin">
              <wp:posOffset>3605885</wp:posOffset>
            </wp:positionH>
            <wp:positionV relativeFrom="margin">
              <wp:posOffset>-55879</wp:posOffset>
            </wp:positionV>
            <wp:extent cx="3735070" cy="2130425"/>
            <wp:effectExtent l="762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436">
                      <a:off x="0" y="0"/>
                      <a:ext cx="37350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4A25" w:rsidRPr="00333CD3" w:rsidSect="00757152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DC7F" w14:textId="77777777" w:rsidR="008E1E26" w:rsidRDefault="008E1E26" w:rsidP="00713050">
      <w:pPr>
        <w:spacing w:line="240" w:lineRule="auto"/>
      </w:pPr>
      <w:r>
        <w:separator/>
      </w:r>
    </w:p>
  </w:endnote>
  <w:endnote w:type="continuationSeparator" w:id="0">
    <w:p w14:paraId="5DBDDB4D" w14:textId="77777777" w:rsidR="008E1E26" w:rsidRDefault="008E1E2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tter Food">
    <w:altName w:val="Times New Roman"/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5F34B5E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E115B8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73B8A776" wp14:editId="0DFD5AA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AD9612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ffca0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50B2655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4B8C3540" wp14:editId="5CE3BE00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855D46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OdBAPG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CA8815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7FCF977" wp14:editId="2EFB208D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25763D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D37B7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731C7E49" wp14:editId="2725B826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0BBBE4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C52920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43292A5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3307AD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5E64F99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F8855DB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8D07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E45BA8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08AB" w14:textId="77777777" w:rsidR="00757152" w:rsidRDefault="000212C2" w:rsidP="000212C2">
    <w:pPr>
      <w:pStyle w:val="Footer"/>
      <w:ind w:left="-142"/>
    </w:pPr>
    <w:r>
      <w:t>RETAIL SECURITY OFFICER</w:t>
    </w:r>
    <w:r w:rsidR="00757152">
      <w:t xml:space="preserve"> job description – Better Food, Scrapstore House, 21 Sevier St, Bristol, BS2 9LB.</w:t>
    </w:r>
  </w:p>
  <w:p w14:paraId="755B7A8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FD80" w14:textId="77777777" w:rsidR="008E1E26" w:rsidRDefault="008E1E26" w:rsidP="00713050">
      <w:pPr>
        <w:spacing w:line="240" w:lineRule="auto"/>
      </w:pPr>
      <w:r>
        <w:separator/>
      </w:r>
    </w:p>
  </w:footnote>
  <w:footnote w:type="continuationSeparator" w:id="0">
    <w:p w14:paraId="14DDDB4B" w14:textId="77777777" w:rsidR="008E1E26" w:rsidRDefault="008E1E2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3F8B0B3F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833BCD3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50CD7A8" wp14:editId="58BA075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B66D1B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ffca08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5CAE479C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3DFE41C" w14:textId="77777777" w:rsidR="001A5CA9" w:rsidRPr="009B3C40" w:rsidRDefault="001F31B4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874BC">
                      <w:t>CAFÉ TEAM LEADER</w:t>
                    </w:r>
                  </w:sdtContent>
                </w:sdt>
              </w:p>
              <w:p w14:paraId="6F3EF0F1" w14:textId="77777777" w:rsidR="001A5CA9" w:rsidRDefault="001F31B4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24FE0177" w14:textId="77777777" w:rsidR="001A5CA9" w:rsidRPr="00F207C0" w:rsidRDefault="001A5CA9" w:rsidP="001A5CA9"/>
      </w:tc>
    </w:tr>
  </w:tbl>
  <w:p w14:paraId="543B41A2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073C"/>
    <w:multiLevelType w:val="hybridMultilevel"/>
    <w:tmpl w:val="921243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55B"/>
    <w:multiLevelType w:val="multilevel"/>
    <w:tmpl w:val="2EF6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54434"/>
    <w:multiLevelType w:val="multilevel"/>
    <w:tmpl w:val="959E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F4F3C"/>
    <w:multiLevelType w:val="multilevel"/>
    <w:tmpl w:val="E24E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43587"/>
    <w:multiLevelType w:val="multilevel"/>
    <w:tmpl w:val="907A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212C2"/>
    <w:rsid w:val="00040067"/>
    <w:rsid w:val="00091382"/>
    <w:rsid w:val="000B0619"/>
    <w:rsid w:val="000B61CA"/>
    <w:rsid w:val="000C1A4B"/>
    <w:rsid w:val="000F7610"/>
    <w:rsid w:val="00114ED7"/>
    <w:rsid w:val="00140B0E"/>
    <w:rsid w:val="001464D0"/>
    <w:rsid w:val="001A5CA9"/>
    <w:rsid w:val="001B2AC1"/>
    <w:rsid w:val="001B403A"/>
    <w:rsid w:val="001E77CA"/>
    <w:rsid w:val="001F31B4"/>
    <w:rsid w:val="00217980"/>
    <w:rsid w:val="00223BBD"/>
    <w:rsid w:val="00271662"/>
    <w:rsid w:val="0027404F"/>
    <w:rsid w:val="00277ED0"/>
    <w:rsid w:val="00293B83"/>
    <w:rsid w:val="002A072A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E4D2C"/>
    <w:rsid w:val="003F3EE6"/>
    <w:rsid w:val="003F3FD3"/>
    <w:rsid w:val="003F7D37"/>
    <w:rsid w:val="004077FB"/>
    <w:rsid w:val="00411EBE"/>
    <w:rsid w:val="00424DD9"/>
    <w:rsid w:val="0046104A"/>
    <w:rsid w:val="004717C5"/>
    <w:rsid w:val="004856B6"/>
    <w:rsid w:val="004A1D83"/>
    <w:rsid w:val="004B47DD"/>
    <w:rsid w:val="004F3C18"/>
    <w:rsid w:val="00520F38"/>
    <w:rsid w:val="00523479"/>
    <w:rsid w:val="00543DB7"/>
    <w:rsid w:val="005729B0"/>
    <w:rsid w:val="00625799"/>
    <w:rsid w:val="00625AEB"/>
    <w:rsid w:val="00630347"/>
    <w:rsid w:val="006306CC"/>
    <w:rsid w:val="0063315B"/>
    <w:rsid w:val="00634A02"/>
    <w:rsid w:val="00641630"/>
    <w:rsid w:val="00677D05"/>
    <w:rsid w:val="00684488"/>
    <w:rsid w:val="006A3CE7"/>
    <w:rsid w:val="006C4C50"/>
    <w:rsid w:val="006D76B1"/>
    <w:rsid w:val="006E0DAE"/>
    <w:rsid w:val="00710C35"/>
    <w:rsid w:val="00713050"/>
    <w:rsid w:val="00741125"/>
    <w:rsid w:val="00746F7F"/>
    <w:rsid w:val="007569C1"/>
    <w:rsid w:val="00757152"/>
    <w:rsid w:val="00763832"/>
    <w:rsid w:val="007C1074"/>
    <w:rsid w:val="007D2696"/>
    <w:rsid w:val="00811117"/>
    <w:rsid w:val="0082066F"/>
    <w:rsid w:val="008372E3"/>
    <w:rsid w:val="00841146"/>
    <w:rsid w:val="0088504C"/>
    <w:rsid w:val="0089382B"/>
    <w:rsid w:val="008A1907"/>
    <w:rsid w:val="008B2DC8"/>
    <w:rsid w:val="008C6BCA"/>
    <w:rsid w:val="008C7B50"/>
    <w:rsid w:val="008E1E26"/>
    <w:rsid w:val="0095347B"/>
    <w:rsid w:val="009B3C40"/>
    <w:rsid w:val="009B4D37"/>
    <w:rsid w:val="009F6424"/>
    <w:rsid w:val="00A0642E"/>
    <w:rsid w:val="00A375DB"/>
    <w:rsid w:val="00A42540"/>
    <w:rsid w:val="00A50939"/>
    <w:rsid w:val="00A6439D"/>
    <w:rsid w:val="00A874BC"/>
    <w:rsid w:val="00AA6A40"/>
    <w:rsid w:val="00AB2557"/>
    <w:rsid w:val="00AC4520"/>
    <w:rsid w:val="00AF0F51"/>
    <w:rsid w:val="00B14A06"/>
    <w:rsid w:val="00B5664D"/>
    <w:rsid w:val="00B72989"/>
    <w:rsid w:val="00BA5B40"/>
    <w:rsid w:val="00BC5CED"/>
    <w:rsid w:val="00BD0206"/>
    <w:rsid w:val="00C021B8"/>
    <w:rsid w:val="00C2098A"/>
    <w:rsid w:val="00C3720B"/>
    <w:rsid w:val="00C5444A"/>
    <w:rsid w:val="00C612DA"/>
    <w:rsid w:val="00C7741E"/>
    <w:rsid w:val="00C875AB"/>
    <w:rsid w:val="00C927BB"/>
    <w:rsid w:val="00CA3DF1"/>
    <w:rsid w:val="00CA4581"/>
    <w:rsid w:val="00CE18D5"/>
    <w:rsid w:val="00D04109"/>
    <w:rsid w:val="00DD6416"/>
    <w:rsid w:val="00DF4E0A"/>
    <w:rsid w:val="00E02DCD"/>
    <w:rsid w:val="00E12C60"/>
    <w:rsid w:val="00E167B2"/>
    <w:rsid w:val="00E22E87"/>
    <w:rsid w:val="00E45BA8"/>
    <w:rsid w:val="00E4632A"/>
    <w:rsid w:val="00E57630"/>
    <w:rsid w:val="00E86C2B"/>
    <w:rsid w:val="00EF7CC9"/>
    <w:rsid w:val="00F035A7"/>
    <w:rsid w:val="00F207C0"/>
    <w:rsid w:val="00F20AE5"/>
    <w:rsid w:val="00F645C7"/>
    <w:rsid w:val="00FD754A"/>
    <w:rsid w:val="00FE46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E34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6D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46778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1123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tter Food">
    <w:altName w:val="Times New Roman"/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5161FA"/>
    <w:rsid w:val="0076543E"/>
    <w:rsid w:val="00844106"/>
    <w:rsid w:val="008677B7"/>
    <w:rsid w:val="0092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49594-ED08-4411-8906-F30EE71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É TEAM LEADER</dc:creator>
  <cp:keywords/>
  <dc:description/>
  <cp:lastModifiedBy>Daisy Roach</cp:lastModifiedBy>
  <cp:revision>2</cp:revision>
  <dcterms:created xsi:type="dcterms:W3CDTF">2018-07-18T13:50:00Z</dcterms:created>
  <dcterms:modified xsi:type="dcterms:W3CDTF">2018-07-18T13:50:00Z</dcterms:modified>
</cp:coreProperties>
</file>